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660546" w:rsidRDefault="004C0FBF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660546" w:rsidRDefault="00937275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66054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 КОМПЕТЕНТНИМИ ОРГАНАМИ СПОЛУЧЕНИХ ШТАТІВ АМЕРИКИ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660546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66054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660546" w:rsidRDefault="00937275" w:rsidP="007841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843"/>
        <w:gridCol w:w="1417"/>
        <w:gridCol w:w="1276"/>
        <w:gridCol w:w="1559"/>
        <w:gridCol w:w="1134"/>
        <w:gridCol w:w="3686"/>
        <w:gridCol w:w="1134"/>
        <w:gridCol w:w="1559"/>
      </w:tblGrid>
      <w:tr w:rsidR="00DF2E12" w:rsidRPr="00660546" w:rsidTr="00A746D2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F2E12" w:rsidRPr="00660546" w:rsidRDefault="00DF2E12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6054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F2E12" w:rsidRPr="00660546" w:rsidRDefault="00DF2E12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6054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F2E12" w:rsidRPr="00660546" w:rsidRDefault="00DF2E12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6054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F2E12" w:rsidRPr="00660546" w:rsidRDefault="00DF2E12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6054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F2E12" w:rsidRPr="00660546" w:rsidRDefault="00DF2E12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6054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F2E12" w:rsidRPr="00660546" w:rsidRDefault="00DF2E12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6054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F2E12" w:rsidRPr="00660546" w:rsidRDefault="00DF2E12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6054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F2E12" w:rsidRPr="00660546" w:rsidRDefault="00DF2E12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6054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F2E12" w:rsidRPr="00660546" w:rsidRDefault="00DF2E12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6054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F2E12" w:rsidRPr="00660546" w:rsidRDefault="00DF2E12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6054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DF2E12" w:rsidRPr="00660546" w:rsidTr="00A746D2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DF2E12" w:rsidRPr="00660546" w:rsidRDefault="00DF2E12" w:rsidP="00DF2E12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DF2E12" w:rsidRPr="00660546" w:rsidRDefault="00DF2E12" w:rsidP="00DF2E12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60546">
              <w:rPr>
                <w:rFonts w:ascii="Arial" w:hAnsi="Arial" w:cs="Arial"/>
                <w:b/>
                <w:sz w:val="16"/>
                <w:szCs w:val="16"/>
              </w:rPr>
              <w:t>ЛАНРОЗ</w:t>
            </w:r>
          </w:p>
        </w:tc>
        <w:tc>
          <w:tcPr>
            <w:tcW w:w="1843" w:type="dxa"/>
            <w:shd w:val="clear" w:color="auto" w:fill="FFFFFF"/>
          </w:tcPr>
          <w:p w:rsidR="00DF2E12" w:rsidRPr="00660546" w:rsidRDefault="00DF2E12" w:rsidP="00DF2E12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лонгованої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ї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25 мг, по 30 таблеток у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ейнері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 контейнеру в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DF2E12" w:rsidRPr="00660546" w:rsidRDefault="00DF2E12" w:rsidP="00DF2E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Д-р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ді'с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бораторіс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Лтд</w:t>
            </w:r>
          </w:p>
        </w:tc>
        <w:tc>
          <w:tcPr>
            <w:tcW w:w="1276" w:type="dxa"/>
            <w:shd w:val="clear" w:color="auto" w:fill="FFFFFF"/>
          </w:tcPr>
          <w:p w:rsidR="00DF2E12" w:rsidRPr="00660546" w:rsidRDefault="00DF2E12" w:rsidP="00DF2E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DF2E12" w:rsidRPr="00660546" w:rsidRDefault="00DF2E12" w:rsidP="00DF2E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Д-р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Редді'с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Лабораторіс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DF2E12" w:rsidRPr="00660546" w:rsidRDefault="00DF2E12" w:rsidP="00DF2E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proofErr w:type="spellEnd"/>
          </w:p>
        </w:tc>
        <w:tc>
          <w:tcPr>
            <w:tcW w:w="3686" w:type="dxa"/>
            <w:shd w:val="clear" w:color="auto" w:fill="FFFFFF"/>
          </w:tcPr>
          <w:p w:rsidR="00DF2E12" w:rsidRPr="00660546" w:rsidRDefault="00DF2E12" w:rsidP="00DF2E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внесенн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реєстраційних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матеріалів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стосуютьс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адреси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місц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проживанн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діяльності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виробника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реєстраційних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матеріалів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гідно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з PART 314 Federal Food, Drugs, and Cosmetic Act (ЧАСТИНА 314.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Федерального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акону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про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харчові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продукти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лікарські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асоби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косметичні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вироби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не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підлягають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атвердженню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комплементарним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органом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Сполучених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Штатів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що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ареєстрований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централізованою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процедурою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матеріали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про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внесенн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надані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Центру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є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матеріалами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підставі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яких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були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внесені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реєстраційне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досьє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регуляторним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органом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U.S. Food and Drugs Administration (FDA) USA.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протягом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6-ти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місяців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післ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атвердженн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DF2E12" w:rsidRPr="00660546" w:rsidRDefault="00DF2E12" w:rsidP="00DF2E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660546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6605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DF2E12" w:rsidRPr="00660546" w:rsidRDefault="00DF2E12" w:rsidP="00DF2E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46">
              <w:rPr>
                <w:rFonts w:ascii="Arial" w:hAnsi="Arial" w:cs="Arial"/>
                <w:sz w:val="16"/>
                <w:szCs w:val="16"/>
              </w:rPr>
              <w:t>UA/18193/01/01</w:t>
            </w:r>
          </w:p>
        </w:tc>
      </w:tr>
      <w:tr w:rsidR="00DF2E12" w:rsidRPr="00660546" w:rsidTr="00A746D2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DF2E12" w:rsidRPr="00660546" w:rsidRDefault="00DF2E12" w:rsidP="00DF2E12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DF2E12" w:rsidRPr="00660546" w:rsidRDefault="00DF2E12" w:rsidP="00DF2E12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60546">
              <w:rPr>
                <w:rFonts w:ascii="Arial" w:hAnsi="Arial" w:cs="Arial"/>
                <w:b/>
                <w:sz w:val="16"/>
                <w:szCs w:val="16"/>
              </w:rPr>
              <w:t>ЛАНРОЗ</w:t>
            </w:r>
          </w:p>
        </w:tc>
        <w:tc>
          <w:tcPr>
            <w:tcW w:w="1843" w:type="dxa"/>
            <w:shd w:val="clear" w:color="auto" w:fill="FFFFFF"/>
          </w:tcPr>
          <w:p w:rsidR="00DF2E12" w:rsidRPr="00660546" w:rsidRDefault="00DF2E12" w:rsidP="00DF2E12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лонгованої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ї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50 мг, по 30 таблеток у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ейнері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 контейнеру в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DF2E12" w:rsidRPr="00660546" w:rsidRDefault="00DF2E12" w:rsidP="00DF2E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Д-р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ді'с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бораторіс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Лтд</w:t>
            </w:r>
          </w:p>
        </w:tc>
        <w:tc>
          <w:tcPr>
            <w:tcW w:w="1276" w:type="dxa"/>
            <w:shd w:val="clear" w:color="auto" w:fill="FFFFFF"/>
          </w:tcPr>
          <w:p w:rsidR="00DF2E12" w:rsidRPr="00660546" w:rsidRDefault="00DF2E12" w:rsidP="00DF2E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DF2E12" w:rsidRPr="00660546" w:rsidRDefault="00DF2E12" w:rsidP="00DF2E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Д-р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ді'с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бораторіс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мітед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DF2E12" w:rsidRPr="00660546" w:rsidRDefault="00DF2E12" w:rsidP="00DF2E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proofErr w:type="spellEnd"/>
          </w:p>
        </w:tc>
        <w:tc>
          <w:tcPr>
            <w:tcW w:w="3686" w:type="dxa"/>
            <w:shd w:val="clear" w:color="auto" w:fill="FFFFFF"/>
          </w:tcPr>
          <w:p w:rsidR="00DF2E12" w:rsidRPr="00660546" w:rsidRDefault="00DF2E12" w:rsidP="00DF2E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внесенн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реєстраційних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матеріалів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стосуютьс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адреси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місц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проживанн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діяльності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виробника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реєстраційних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матеріалів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гідно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з PART 314 Federal Food, Drugs, and Cosmetic Act (ЧАСТИНА 314.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Федерального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акону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про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харчові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продукти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лікарські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асоби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косметичні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вироби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не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підлягають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атвердженню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комплементарним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органом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Сполучених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Штатів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що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ареєстрований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централізованою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процедурою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матеріали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про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внесенн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надані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Центру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є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матеріалами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підставі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яких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були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внесені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реєстраційне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досьє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регуляторним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органом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U.S. Food and Drugs Administration (FDA) USA.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протягом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6-ти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місяців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післ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атвердженн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DF2E12" w:rsidRPr="00660546" w:rsidRDefault="00DF2E12" w:rsidP="00DF2E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660546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6605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DF2E12" w:rsidRPr="00660546" w:rsidRDefault="00DF2E12" w:rsidP="00DF2E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46">
              <w:rPr>
                <w:rFonts w:ascii="Arial" w:hAnsi="Arial" w:cs="Arial"/>
                <w:sz w:val="16"/>
                <w:szCs w:val="16"/>
              </w:rPr>
              <w:t>UA/18193/01/02</w:t>
            </w:r>
          </w:p>
        </w:tc>
      </w:tr>
      <w:tr w:rsidR="00DF2E12" w:rsidRPr="00660546" w:rsidTr="00A746D2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DF2E12" w:rsidRPr="00660546" w:rsidRDefault="00DF2E12" w:rsidP="00DF2E12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DF2E12" w:rsidRPr="00660546" w:rsidRDefault="00DF2E12" w:rsidP="00DF2E12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60546">
              <w:rPr>
                <w:rFonts w:ascii="Arial" w:hAnsi="Arial" w:cs="Arial"/>
                <w:b/>
                <w:sz w:val="16"/>
                <w:szCs w:val="16"/>
              </w:rPr>
              <w:t>ЛАНРОЗ</w:t>
            </w:r>
          </w:p>
        </w:tc>
        <w:tc>
          <w:tcPr>
            <w:tcW w:w="1843" w:type="dxa"/>
            <w:shd w:val="clear" w:color="auto" w:fill="FFFFFF"/>
          </w:tcPr>
          <w:p w:rsidR="00DF2E12" w:rsidRPr="00660546" w:rsidRDefault="00DF2E12" w:rsidP="00273DFB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лонгованої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ї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100 мг, по 30 таблеток у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контейнері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 контейнеру в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DF2E12" w:rsidRPr="00660546" w:rsidRDefault="00DF2E12" w:rsidP="00DF2E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Д-р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ді'с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бораторіс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Лтд</w:t>
            </w:r>
          </w:p>
        </w:tc>
        <w:tc>
          <w:tcPr>
            <w:tcW w:w="1276" w:type="dxa"/>
            <w:shd w:val="clear" w:color="auto" w:fill="FFFFFF"/>
          </w:tcPr>
          <w:p w:rsidR="00DF2E12" w:rsidRPr="00660546" w:rsidRDefault="00DF2E12" w:rsidP="00DF2E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DF2E12" w:rsidRPr="00660546" w:rsidRDefault="00DF2E12" w:rsidP="00DF2E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Д-р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ді'с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бораторіс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мітед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DF2E12" w:rsidRPr="00660546" w:rsidRDefault="00DF2E12" w:rsidP="00DF2E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proofErr w:type="spellEnd"/>
          </w:p>
        </w:tc>
        <w:tc>
          <w:tcPr>
            <w:tcW w:w="3686" w:type="dxa"/>
            <w:shd w:val="clear" w:color="auto" w:fill="FFFFFF"/>
          </w:tcPr>
          <w:p w:rsidR="00DF2E12" w:rsidRPr="00660546" w:rsidRDefault="00DF2E12" w:rsidP="00DF2E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внесенн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реєстраційних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матеріалів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стосуютьс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адреси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місц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проживанн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діяльності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виробника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реєстраційних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атеріалів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гідно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з PART 314 Federal Food, Drugs, and Cosmetic Act (ЧАСТИНА 314.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Федерального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акону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про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харчові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продукти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лікарські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асоби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косметичні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вироби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не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підлягають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атвердженню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комплементарним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органом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Сполучених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Штатів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що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ареєстрований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централізованою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процедурою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матеріали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про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внесенн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надані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Центру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є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матеріалами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підставі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яких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були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внесені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реєстраційне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досьє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регуляторним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органом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U.S. Food and Drugs Administration (FDA) USA.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протягом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6-ти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місяців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післ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атвердженн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DF2E12" w:rsidRPr="00660546" w:rsidRDefault="00DF2E12" w:rsidP="00DF2E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660546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6605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DF2E12" w:rsidRPr="00660546" w:rsidRDefault="00DF2E12" w:rsidP="00DF2E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46">
              <w:rPr>
                <w:rFonts w:ascii="Arial" w:hAnsi="Arial" w:cs="Arial"/>
                <w:sz w:val="16"/>
                <w:szCs w:val="16"/>
              </w:rPr>
              <w:t>UA/18193/01/03</w:t>
            </w:r>
          </w:p>
        </w:tc>
      </w:tr>
      <w:tr w:rsidR="00DF2E12" w:rsidRPr="00660546" w:rsidTr="00A746D2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DF2E12" w:rsidRPr="00660546" w:rsidRDefault="00DF2E12" w:rsidP="00DF2E12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DF2E12" w:rsidRPr="00660546" w:rsidRDefault="00DF2E12" w:rsidP="00DF2E12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60546">
              <w:rPr>
                <w:rFonts w:ascii="Arial" w:hAnsi="Arial" w:cs="Arial"/>
                <w:b/>
                <w:sz w:val="16"/>
                <w:szCs w:val="16"/>
              </w:rPr>
              <w:t>ЛАНРОЗ</w:t>
            </w:r>
          </w:p>
        </w:tc>
        <w:tc>
          <w:tcPr>
            <w:tcW w:w="1843" w:type="dxa"/>
            <w:shd w:val="clear" w:color="auto" w:fill="FFFFFF"/>
          </w:tcPr>
          <w:p w:rsidR="00DF2E12" w:rsidRPr="00660546" w:rsidRDefault="00DF2E12" w:rsidP="00DF2E12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лонгованої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ї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200 мг по 30 таблеток у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ейнері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 контейнеру в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DF2E12" w:rsidRPr="00660546" w:rsidRDefault="00DF2E12" w:rsidP="00DF2E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Д-р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ді'с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бораторіс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Лтд</w:t>
            </w:r>
          </w:p>
        </w:tc>
        <w:tc>
          <w:tcPr>
            <w:tcW w:w="1276" w:type="dxa"/>
            <w:shd w:val="clear" w:color="auto" w:fill="FFFFFF"/>
          </w:tcPr>
          <w:p w:rsidR="00DF2E12" w:rsidRPr="00660546" w:rsidRDefault="00DF2E12" w:rsidP="00DF2E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DF2E12" w:rsidRPr="00660546" w:rsidRDefault="00DF2E12" w:rsidP="00DF2E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Д-р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ді'с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бораторіс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мітед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DF2E12" w:rsidRPr="00660546" w:rsidRDefault="00DF2E12" w:rsidP="00DF2E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proofErr w:type="spellEnd"/>
          </w:p>
        </w:tc>
        <w:tc>
          <w:tcPr>
            <w:tcW w:w="3686" w:type="dxa"/>
            <w:shd w:val="clear" w:color="auto" w:fill="FFFFFF"/>
          </w:tcPr>
          <w:p w:rsidR="00DF2E12" w:rsidRPr="00660546" w:rsidRDefault="00DF2E12" w:rsidP="00DF2E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внесенн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реєстраційних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матеріалів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стосуютьс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адреси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місц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проживанн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діяльності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виробника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реєстраційних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матеріалів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гідно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з PART 314 Federal Food, Drugs, and Cosmetic Act (ЧАСТИНА 314.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Федерального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акону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про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харчові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продукти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лікарські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асоби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косметичні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вироби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не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підлягають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атвердженню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комплементарним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органом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Сполучених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Штатів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що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ареєстрований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централізованою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процедурою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матеріали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про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внесенн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надані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Центру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є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матеріалами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підставі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яких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були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внесені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реєстраційне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досьє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регуляторним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органом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U.S. Food and Drugs Administration (FDA) USA.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протягом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6-ти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місяців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післ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затвердженн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DF2E12" w:rsidRPr="00660546" w:rsidRDefault="00DF2E12" w:rsidP="00DF2E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660546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6605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DF2E12" w:rsidRPr="00660546" w:rsidRDefault="00DF2E12" w:rsidP="00DF2E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46">
              <w:rPr>
                <w:rFonts w:ascii="Arial" w:hAnsi="Arial" w:cs="Arial"/>
                <w:sz w:val="16"/>
                <w:szCs w:val="16"/>
              </w:rPr>
              <w:t>UA/18193/01/04</w:t>
            </w:r>
          </w:p>
        </w:tc>
      </w:tr>
      <w:tr w:rsidR="00DF2E12" w:rsidRPr="00AE6E6E" w:rsidTr="00A746D2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DF2E12" w:rsidRPr="00660546" w:rsidRDefault="00DF2E12" w:rsidP="00DF2E12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DF2E12" w:rsidRPr="00660546" w:rsidRDefault="00DF2E12" w:rsidP="00DF2E12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60546">
              <w:rPr>
                <w:rFonts w:ascii="Arial" w:hAnsi="Arial" w:cs="Arial"/>
                <w:b/>
                <w:sz w:val="16"/>
                <w:szCs w:val="16"/>
              </w:rPr>
              <w:t>НІМЕНРИКС®</w:t>
            </w:r>
          </w:p>
        </w:tc>
        <w:tc>
          <w:tcPr>
            <w:tcW w:w="1843" w:type="dxa"/>
            <w:shd w:val="clear" w:color="auto" w:fill="FFFFFF"/>
          </w:tcPr>
          <w:p w:rsidR="00DF2E12" w:rsidRPr="00660546" w:rsidRDefault="00DF2E12" w:rsidP="00DF2E12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1 доза у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лаконі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1 флакону з порошком (1 доза) в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0,5 мл) у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ньо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ому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приці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вома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лками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аковують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ладають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у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робку; по 1 флакону з порошком (1 доза) в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0,5 мл) </w:t>
            </w:r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у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ньо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ому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приці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без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лки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аковують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10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ладають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у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робку</w:t>
            </w:r>
          </w:p>
        </w:tc>
        <w:tc>
          <w:tcPr>
            <w:tcW w:w="1417" w:type="dxa"/>
            <w:shd w:val="clear" w:color="auto" w:fill="FFFFFF"/>
          </w:tcPr>
          <w:p w:rsidR="00DF2E12" w:rsidRPr="00660546" w:rsidRDefault="00DF2E12" w:rsidP="00DF2E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ПФАЙЗЕР ЕЙЧ.СІ.ПІ. КОРПОРЕЙШН</w:t>
            </w:r>
          </w:p>
        </w:tc>
        <w:tc>
          <w:tcPr>
            <w:tcW w:w="1276" w:type="dxa"/>
            <w:shd w:val="clear" w:color="auto" w:fill="FFFFFF"/>
          </w:tcPr>
          <w:p w:rsidR="00DF2E12" w:rsidRPr="00660546" w:rsidRDefault="00DF2E12" w:rsidP="00DF2E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559" w:type="dxa"/>
            <w:shd w:val="clear" w:color="auto" w:fill="FFFFFF"/>
          </w:tcPr>
          <w:p w:rsidR="00DF2E12" w:rsidRPr="00660546" w:rsidRDefault="00DF2E12" w:rsidP="00DF2E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формуванн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наповненн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ліофілізаці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Менюфекчуринг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НВ,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формуванн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наповненн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аркуванн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Каталент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Бельджіум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,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DF2E12" w:rsidRPr="00660546" w:rsidRDefault="00DF2E12" w:rsidP="00DF2E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формуванн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вакцини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наповненн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флаконів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ліофілізація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Біолоджікалс</w:t>
            </w:r>
            <w:proofErr w:type="spellEnd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, </w:t>
            </w:r>
            <w:proofErr w:type="spellStart"/>
            <w:r w:rsidRPr="00660546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DF2E12" w:rsidRPr="00660546" w:rsidRDefault="00DF2E12" w:rsidP="00DF2E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Бельгія</w:t>
            </w:r>
          </w:p>
        </w:tc>
        <w:tc>
          <w:tcPr>
            <w:tcW w:w="3686" w:type="dxa"/>
            <w:shd w:val="clear" w:color="auto" w:fill="FFFFFF"/>
          </w:tcPr>
          <w:p w:rsidR="00DF2E12" w:rsidRPr="00660546" w:rsidRDefault="00884E7B" w:rsidP="00DF2E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60546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внесення змін до реєстраційних матеріалів: </w:t>
            </w:r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.</w:t>
            </w:r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.</w:t>
            </w:r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., </w:t>
            </w:r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>IB</w:t>
            </w:r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- Виправлення з метою точного відображення правильних меж товщини фланця пробки флакона в розділі 3.2.</w:t>
            </w:r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.7 Система закриття контейнерів - </w:t>
            </w:r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>Pfizer</w:t>
            </w:r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>Puurs</w:t>
            </w:r>
            <w:proofErr w:type="spellEnd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, від «1,8 - 2,2 мм» до «1,9 - 2,3 мм», без змін у виробничих процедурах або тестуванні контролю якості корки. </w:t>
            </w:r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B.ІI.d.2. а, IB - </w:t>
            </w:r>
            <w:proofErr w:type="spellStart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>Незначні</w:t>
            </w:r>
            <w:proofErr w:type="spellEnd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>щодо</w:t>
            </w:r>
            <w:proofErr w:type="spellEnd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>включення</w:t>
            </w:r>
            <w:proofErr w:type="spellEnd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>коефіцієнта</w:t>
            </w:r>
            <w:proofErr w:type="spellEnd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>корекції</w:t>
            </w:r>
            <w:proofErr w:type="spellEnd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>реагенту</w:t>
            </w:r>
            <w:proofErr w:type="spellEnd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>декстрану</w:t>
            </w:r>
            <w:proofErr w:type="spellEnd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0,8 </w:t>
            </w:r>
            <w:proofErr w:type="spellStart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>MDa</w:t>
            </w:r>
            <w:proofErr w:type="spellEnd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>який</w:t>
            </w:r>
            <w:proofErr w:type="spellEnd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>використовується</w:t>
            </w:r>
            <w:proofErr w:type="spellEnd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>MenACWY</w:t>
            </w:r>
            <w:proofErr w:type="spellEnd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-T в </w:t>
            </w:r>
            <w:proofErr w:type="spellStart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>аналітичній</w:t>
            </w:r>
            <w:proofErr w:type="spellEnd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>методиці</w:t>
            </w:r>
            <w:proofErr w:type="spellEnd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>розподілу</w:t>
            </w:r>
            <w:proofErr w:type="spellEnd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>молекул</w:t>
            </w:r>
            <w:proofErr w:type="spellEnd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>розміром</w:t>
            </w:r>
            <w:proofErr w:type="spellEnd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осяться</w:t>
            </w:r>
            <w:proofErr w:type="spellEnd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Модуля 3 та в </w:t>
            </w:r>
            <w:proofErr w:type="spellStart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тоди</w:t>
            </w:r>
            <w:proofErr w:type="spellEnd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ю </w:t>
            </w:r>
            <w:proofErr w:type="spellStart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="00DF2E12" w:rsidRPr="006605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DF2E12" w:rsidRPr="00660546" w:rsidRDefault="00DF2E12" w:rsidP="00DF2E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660546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6605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60546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DF2E12" w:rsidRPr="00DF2E12" w:rsidRDefault="00DF2E12" w:rsidP="00DF2E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46">
              <w:rPr>
                <w:rFonts w:ascii="Arial" w:hAnsi="Arial" w:cs="Arial"/>
                <w:sz w:val="16"/>
                <w:szCs w:val="16"/>
              </w:rPr>
              <w:t>UA/16901/01/01</w:t>
            </w:r>
          </w:p>
        </w:tc>
      </w:tr>
    </w:tbl>
    <w:p w:rsidR="00D642BA" w:rsidRDefault="00D642BA" w:rsidP="001948FE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2D49"/>
    <w:rsid w:val="00003356"/>
    <w:rsid w:val="00006902"/>
    <w:rsid w:val="00012F9B"/>
    <w:rsid w:val="000150E8"/>
    <w:rsid w:val="00015E57"/>
    <w:rsid w:val="000233D6"/>
    <w:rsid w:val="00023869"/>
    <w:rsid w:val="00023F9D"/>
    <w:rsid w:val="00031B2F"/>
    <w:rsid w:val="0003385A"/>
    <w:rsid w:val="000353C9"/>
    <w:rsid w:val="000458F6"/>
    <w:rsid w:val="000508FC"/>
    <w:rsid w:val="00051E9F"/>
    <w:rsid w:val="000526B1"/>
    <w:rsid w:val="00056B16"/>
    <w:rsid w:val="000647E2"/>
    <w:rsid w:val="00066261"/>
    <w:rsid w:val="00067200"/>
    <w:rsid w:val="00067616"/>
    <w:rsid w:val="00071D84"/>
    <w:rsid w:val="00072F42"/>
    <w:rsid w:val="00074057"/>
    <w:rsid w:val="00080476"/>
    <w:rsid w:val="00084B8B"/>
    <w:rsid w:val="00085590"/>
    <w:rsid w:val="0009034E"/>
    <w:rsid w:val="000930FA"/>
    <w:rsid w:val="00093169"/>
    <w:rsid w:val="00097BCB"/>
    <w:rsid w:val="000A3EA2"/>
    <w:rsid w:val="000A51E8"/>
    <w:rsid w:val="000A5C84"/>
    <w:rsid w:val="000A7725"/>
    <w:rsid w:val="000B7556"/>
    <w:rsid w:val="000C4A9C"/>
    <w:rsid w:val="000C4D00"/>
    <w:rsid w:val="000C5AC6"/>
    <w:rsid w:val="000C6FFF"/>
    <w:rsid w:val="000D1E35"/>
    <w:rsid w:val="000D5EC9"/>
    <w:rsid w:val="000E69A9"/>
    <w:rsid w:val="000F2048"/>
    <w:rsid w:val="000F2C55"/>
    <w:rsid w:val="000F4290"/>
    <w:rsid w:val="00104F10"/>
    <w:rsid w:val="00105B45"/>
    <w:rsid w:val="00106FD2"/>
    <w:rsid w:val="00107236"/>
    <w:rsid w:val="001101CA"/>
    <w:rsid w:val="00110F30"/>
    <w:rsid w:val="0011151F"/>
    <w:rsid w:val="0012042A"/>
    <w:rsid w:val="0012777F"/>
    <w:rsid w:val="001316FC"/>
    <w:rsid w:val="00133E63"/>
    <w:rsid w:val="00136304"/>
    <w:rsid w:val="001373A2"/>
    <w:rsid w:val="0014735D"/>
    <w:rsid w:val="0015692F"/>
    <w:rsid w:val="00157278"/>
    <w:rsid w:val="0016202B"/>
    <w:rsid w:val="00163D95"/>
    <w:rsid w:val="00165AF3"/>
    <w:rsid w:val="00166CF0"/>
    <w:rsid w:val="001838A1"/>
    <w:rsid w:val="00184D9B"/>
    <w:rsid w:val="00191C60"/>
    <w:rsid w:val="001948C8"/>
    <w:rsid w:val="001948FE"/>
    <w:rsid w:val="001973C6"/>
    <w:rsid w:val="001A6C6E"/>
    <w:rsid w:val="001B11BC"/>
    <w:rsid w:val="001C027A"/>
    <w:rsid w:val="001C03B7"/>
    <w:rsid w:val="001C0827"/>
    <w:rsid w:val="001C36DF"/>
    <w:rsid w:val="001C5DBD"/>
    <w:rsid w:val="001C737C"/>
    <w:rsid w:val="001D1680"/>
    <w:rsid w:val="001D4175"/>
    <w:rsid w:val="001D5651"/>
    <w:rsid w:val="001E53D0"/>
    <w:rsid w:val="001E5590"/>
    <w:rsid w:val="002063B3"/>
    <w:rsid w:val="0020741D"/>
    <w:rsid w:val="002118D8"/>
    <w:rsid w:val="00213E2F"/>
    <w:rsid w:val="00215B9F"/>
    <w:rsid w:val="002210A8"/>
    <w:rsid w:val="0022181C"/>
    <w:rsid w:val="00221891"/>
    <w:rsid w:val="0022345A"/>
    <w:rsid w:val="00231CC6"/>
    <w:rsid w:val="00245A3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3DFB"/>
    <w:rsid w:val="00275B13"/>
    <w:rsid w:val="00281E94"/>
    <w:rsid w:val="00283CE4"/>
    <w:rsid w:val="00292262"/>
    <w:rsid w:val="002B0498"/>
    <w:rsid w:val="002B275A"/>
    <w:rsid w:val="002B2767"/>
    <w:rsid w:val="002B2D8D"/>
    <w:rsid w:val="002B36F8"/>
    <w:rsid w:val="002B3B24"/>
    <w:rsid w:val="002B7510"/>
    <w:rsid w:val="002D77BE"/>
    <w:rsid w:val="002E1CAA"/>
    <w:rsid w:val="002E2BA4"/>
    <w:rsid w:val="002F1A14"/>
    <w:rsid w:val="002F29A0"/>
    <w:rsid w:val="00304BF9"/>
    <w:rsid w:val="00306DC1"/>
    <w:rsid w:val="00311565"/>
    <w:rsid w:val="00314717"/>
    <w:rsid w:val="00317729"/>
    <w:rsid w:val="0032724B"/>
    <w:rsid w:val="00331DA8"/>
    <w:rsid w:val="00334B77"/>
    <w:rsid w:val="00335D53"/>
    <w:rsid w:val="003365A0"/>
    <w:rsid w:val="00336772"/>
    <w:rsid w:val="003374E3"/>
    <w:rsid w:val="00340F81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B2ED7"/>
    <w:rsid w:val="003B4DDC"/>
    <w:rsid w:val="003B6631"/>
    <w:rsid w:val="003C446D"/>
    <w:rsid w:val="003C66C0"/>
    <w:rsid w:val="003E061E"/>
    <w:rsid w:val="003E6B4C"/>
    <w:rsid w:val="003F3EF5"/>
    <w:rsid w:val="003F75DF"/>
    <w:rsid w:val="00402CBB"/>
    <w:rsid w:val="0040784C"/>
    <w:rsid w:val="00407B22"/>
    <w:rsid w:val="00410C05"/>
    <w:rsid w:val="004175B0"/>
    <w:rsid w:val="004230B4"/>
    <w:rsid w:val="00433465"/>
    <w:rsid w:val="00444987"/>
    <w:rsid w:val="0044669C"/>
    <w:rsid w:val="00457D69"/>
    <w:rsid w:val="00464421"/>
    <w:rsid w:val="00465392"/>
    <w:rsid w:val="0046559B"/>
    <w:rsid w:val="00476B3A"/>
    <w:rsid w:val="004804ED"/>
    <w:rsid w:val="00493A88"/>
    <w:rsid w:val="00495F07"/>
    <w:rsid w:val="00496BA5"/>
    <w:rsid w:val="00496C89"/>
    <w:rsid w:val="0049727A"/>
    <w:rsid w:val="004A00B4"/>
    <w:rsid w:val="004A1D7C"/>
    <w:rsid w:val="004A4F5C"/>
    <w:rsid w:val="004B5A94"/>
    <w:rsid w:val="004B62BE"/>
    <w:rsid w:val="004B636E"/>
    <w:rsid w:val="004C0FBF"/>
    <w:rsid w:val="004C5513"/>
    <w:rsid w:val="004C5A18"/>
    <w:rsid w:val="004C7349"/>
    <w:rsid w:val="004D6ABD"/>
    <w:rsid w:val="004E697D"/>
    <w:rsid w:val="004F0352"/>
    <w:rsid w:val="00503935"/>
    <w:rsid w:val="00504DC8"/>
    <w:rsid w:val="005069A0"/>
    <w:rsid w:val="00517299"/>
    <w:rsid w:val="005223F1"/>
    <w:rsid w:val="00526600"/>
    <w:rsid w:val="005274B5"/>
    <w:rsid w:val="005277CA"/>
    <w:rsid w:val="00527874"/>
    <w:rsid w:val="00527A3D"/>
    <w:rsid w:val="005406F8"/>
    <w:rsid w:val="00540DAC"/>
    <w:rsid w:val="005415F7"/>
    <w:rsid w:val="0055198F"/>
    <w:rsid w:val="005535B6"/>
    <w:rsid w:val="005556EF"/>
    <w:rsid w:val="00557F28"/>
    <w:rsid w:val="00560F01"/>
    <w:rsid w:val="005638C9"/>
    <w:rsid w:val="00565338"/>
    <w:rsid w:val="00567A30"/>
    <w:rsid w:val="0057287B"/>
    <w:rsid w:val="00574209"/>
    <w:rsid w:val="005766D4"/>
    <w:rsid w:val="00580982"/>
    <w:rsid w:val="00583DFA"/>
    <w:rsid w:val="00590B68"/>
    <w:rsid w:val="005964D6"/>
    <w:rsid w:val="005978A6"/>
    <w:rsid w:val="005A6668"/>
    <w:rsid w:val="005A6FF7"/>
    <w:rsid w:val="005B1CBF"/>
    <w:rsid w:val="005B26D8"/>
    <w:rsid w:val="005B320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F2130"/>
    <w:rsid w:val="005F2E27"/>
    <w:rsid w:val="005F5349"/>
    <w:rsid w:val="00612851"/>
    <w:rsid w:val="00622D15"/>
    <w:rsid w:val="006429E4"/>
    <w:rsid w:val="00650131"/>
    <w:rsid w:val="00651F00"/>
    <w:rsid w:val="00654187"/>
    <w:rsid w:val="00660546"/>
    <w:rsid w:val="0066225C"/>
    <w:rsid w:val="006629E3"/>
    <w:rsid w:val="0066357C"/>
    <w:rsid w:val="00664EA1"/>
    <w:rsid w:val="00665A44"/>
    <w:rsid w:val="006661E0"/>
    <w:rsid w:val="00667500"/>
    <w:rsid w:val="0067070F"/>
    <w:rsid w:val="00670809"/>
    <w:rsid w:val="00674C7F"/>
    <w:rsid w:val="00684786"/>
    <w:rsid w:val="0068543E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CE3"/>
    <w:rsid w:val="006D0560"/>
    <w:rsid w:val="006D2B6D"/>
    <w:rsid w:val="006D4CBA"/>
    <w:rsid w:val="006E094B"/>
    <w:rsid w:val="006E0D91"/>
    <w:rsid w:val="006E28B7"/>
    <w:rsid w:val="006E2ED1"/>
    <w:rsid w:val="006E31E3"/>
    <w:rsid w:val="006F2B71"/>
    <w:rsid w:val="006F6E32"/>
    <w:rsid w:val="006F715D"/>
    <w:rsid w:val="006F7D32"/>
    <w:rsid w:val="007014E8"/>
    <w:rsid w:val="00701703"/>
    <w:rsid w:val="00711575"/>
    <w:rsid w:val="00715C68"/>
    <w:rsid w:val="0072300A"/>
    <w:rsid w:val="0073292C"/>
    <w:rsid w:val="00733C17"/>
    <w:rsid w:val="007345E1"/>
    <w:rsid w:val="00740A33"/>
    <w:rsid w:val="00743899"/>
    <w:rsid w:val="00744032"/>
    <w:rsid w:val="007454E5"/>
    <w:rsid w:val="00752229"/>
    <w:rsid w:val="0075593F"/>
    <w:rsid w:val="0075601E"/>
    <w:rsid w:val="00762DCF"/>
    <w:rsid w:val="007736F7"/>
    <w:rsid w:val="0077548D"/>
    <w:rsid w:val="00780971"/>
    <w:rsid w:val="007825E1"/>
    <w:rsid w:val="00784147"/>
    <w:rsid w:val="00787529"/>
    <w:rsid w:val="00790AD6"/>
    <w:rsid w:val="007914B1"/>
    <w:rsid w:val="00792B19"/>
    <w:rsid w:val="00792DFB"/>
    <w:rsid w:val="007940D4"/>
    <w:rsid w:val="00796146"/>
    <w:rsid w:val="00796BAB"/>
    <w:rsid w:val="007A2D8A"/>
    <w:rsid w:val="007B211A"/>
    <w:rsid w:val="007C23C2"/>
    <w:rsid w:val="007D3AAB"/>
    <w:rsid w:val="007D3B42"/>
    <w:rsid w:val="007D3EF9"/>
    <w:rsid w:val="007D4221"/>
    <w:rsid w:val="007D69A7"/>
    <w:rsid w:val="007E5759"/>
    <w:rsid w:val="007E76E8"/>
    <w:rsid w:val="007F0300"/>
    <w:rsid w:val="007F0C76"/>
    <w:rsid w:val="007F1C8E"/>
    <w:rsid w:val="007F450E"/>
    <w:rsid w:val="008014E3"/>
    <w:rsid w:val="00802F93"/>
    <w:rsid w:val="0080499F"/>
    <w:rsid w:val="00811A7B"/>
    <w:rsid w:val="008142C1"/>
    <w:rsid w:val="008217D8"/>
    <w:rsid w:val="00821CF3"/>
    <w:rsid w:val="00823137"/>
    <w:rsid w:val="00832384"/>
    <w:rsid w:val="008368AF"/>
    <w:rsid w:val="008372F3"/>
    <w:rsid w:val="0085232D"/>
    <w:rsid w:val="008634C1"/>
    <w:rsid w:val="008730A6"/>
    <w:rsid w:val="00873EB1"/>
    <w:rsid w:val="008837E6"/>
    <w:rsid w:val="00884E7B"/>
    <w:rsid w:val="00885166"/>
    <w:rsid w:val="00885505"/>
    <w:rsid w:val="00892405"/>
    <w:rsid w:val="008956FD"/>
    <w:rsid w:val="008A545B"/>
    <w:rsid w:val="008B27F6"/>
    <w:rsid w:val="008B38F4"/>
    <w:rsid w:val="008B390F"/>
    <w:rsid w:val="008B6565"/>
    <w:rsid w:val="008B727C"/>
    <w:rsid w:val="008C1918"/>
    <w:rsid w:val="008D6E55"/>
    <w:rsid w:val="008D7DD8"/>
    <w:rsid w:val="008E0472"/>
    <w:rsid w:val="008E1114"/>
    <w:rsid w:val="008E19EC"/>
    <w:rsid w:val="008E1E52"/>
    <w:rsid w:val="008E3E5E"/>
    <w:rsid w:val="008E4C7E"/>
    <w:rsid w:val="008E5A9B"/>
    <w:rsid w:val="008E6E2C"/>
    <w:rsid w:val="008F065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44893"/>
    <w:rsid w:val="00960AD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A1FF2"/>
    <w:rsid w:val="009A51D2"/>
    <w:rsid w:val="009A6756"/>
    <w:rsid w:val="009B041E"/>
    <w:rsid w:val="009B1268"/>
    <w:rsid w:val="009B78E7"/>
    <w:rsid w:val="009C5125"/>
    <w:rsid w:val="009C6BAE"/>
    <w:rsid w:val="009C6D6A"/>
    <w:rsid w:val="009D3DD9"/>
    <w:rsid w:val="009F2A12"/>
    <w:rsid w:val="009F4D23"/>
    <w:rsid w:val="00A01DF7"/>
    <w:rsid w:val="00A053EB"/>
    <w:rsid w:val="00A07E95"/>
    <w:rsid w:val="00A1229F"/>
    <w:rsid w:val="00A21F3D"/>
    <w:rsid w:val="00A315A7"/>
    <w:rsid w:val="00A317FF"/>
    <w:rsid w:val="00A331E3"/>
    <w:rsid w:val="00A34B19"/>
    <w:rsid w:val="00A373DE"/>
    <w:rsid w:val="00A44450"/>
    <w:rsid w:val="00A51726"/>
    <w:rsid w:val="00A65DA6"/>
    <w:rsid w:val="00A715EE"/>
    <w:rsid w:val="00A716B2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26B7"/>
    <w:rsid w:val="00AB4E5D"/>
    <w:rsid w:val="00AB746D"/>
    <w:rsid w:val="00AC7093"/>
    <w:rsid w:val="00AD4093"/>
    <w:rsid w:val="00AD7E86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2355"/>
    <w:rsid w:val="00B24BEC"/>
    <w:rsid w:val="00B2596A"/>
    <w:rsid w:val="00B32B75"/>
    <w:rsid w:val="00B3356B"/>
    <w:rsid w:val="00B339B0"/>
    <w:rsid w:val="00B34056"/>
    <w:rsid w:val="00B370F6"/>
    <w:rsid w:val="00B4316A"/>
    <w:rsid w:val="00B537D9"/>
    <w:rsid w:val="00B60F62"/>
    <w:rsid w:val="00B6118C"/>
    <w:rsid w:val="00B62BB6"/>
    <w:rsid w:val="00B64E0B"/>
    <w:rsid w:val="00B654B6"/>
    <w:rsid w:val="00B66280"/>
    <w:rsid w:val="00B85B48"/>
    <w:rsid w:val="00B93409"/>
    <w:rsid w:val="00B9428C"/>
    <w:rsid w:val="00BA5715"/>
    <w:rsid w:val="00BB0916"/>
    <w:rsid w:val="00BB178B"/>
    <w:rsid w:val="00BB236D"/>
    <w:rsid w:val="00BB5A45"/>
    <w:rsid w:val="00BB61FD"/>
    <w:rsid w:val="00BC213F"/>
    <w:rsid w:val="00BC2AE2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3F1"/>
    <w:rsid w:val="00C244BF"/>
    <w:rsid w:val="00C25244"/>
    <w:rsid w:val="00C3070D"/>
    <w:rsid w:val="00C3079D"/>
    <w:rsid w:val="00C33029"/>
    <w:rsid w:val="00C34D1C"/>
    <w:rsid w:val="00C3799A"/>
    <w:rsid w:val="00C42121"/>
    <w:rsid w:val="00C44D88"/>
    <w:rsid w:val="00C512FB"/>
    <w:rsid w:val="00C5699F"/>
    <w:rsid w:val="00C57B98"/>
    <w:rsid w:val="00C6354B"/>
    <w:rsid w:val="00C661AD"/>
    <w:rsid w:val="00C744DD"/>
    <w:rsid w:val="00C83008"/>
    <w:rsid w:val="00C87EC0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F33F5"/>
    <w:rsid w:val="00CF4863"/>
    <w:rsid w:val="00D0001E"/>
    <w:rsid w:val="00D028F9"/>
    <w:rsid w:val="00D12937"/>
    <w:rsid w:val="00D13F24"/>
    <w:rsid w:val="00D14F3F"/>
    <w:rsid w:val="00D22E41"/>
    <w:rsid w:val="00D27DBC"/>
    <w:rsid w:val="00D3614F"/>
    <w:rsid w:val="00D40823"/>
    <w:rsid w:val="00D40E1F"/>
    <w:rsid w:val="00D42846"/>
    <w:rsid w:val="00D42FA1"/>
    <w:rsid w:val="00D45568"/>
    <w:rsid w:val="00D45DDA"/>
    <w:rsid w:val="00D602A3"/>
    <w:rsid w:val="00D6033F"/>
    <w:rsid w:val="00D61AB8"/>
    <w:rsid w:val="00D642BA"/>
    <w:rsid w:val="00D67A9B"/>
    <w:rsid w:val="00D67DD7"/>
    <w:rsid w:val="00D76E6D"/>
    <w:rsid w:val="00D81607"/>
    <w:rsid w:val="00D84E0D"/>
    <w:rsid w:val="00D86F98"/>
    <w:rsid w:val="00D921E0"/>
    <w:rsid w:val="00D9386F"/>
    <w:rsid w:val="00D97864"/>
    <w:rsid w:val="00DA65B7"/>
    <w:rsid w:val="00DB060C"/>
    <w:rsid w:val="00DB6A68"/>
    <w:rsid w:val="00DB7977"/>
    <w:rsid w:val="00DC1329"/>
    <w:rsid w:val="00DC7DE3"/>
    <w:rsid w:val="00DD27CE"/>
    <w:rsid w:val="00DD30C0"/>
    <w:rsid w:val="00DD5708"/>
    <w:rsid w:val="00DE0E50"/>
    <w:rsid w:val="00DE3E27"/>
    <w:rsid w:val="00DE49EB"/>
    <w:rsid w:val="00DE4C4A"/>
    <w:rsid w:val="00DE5922"/>
    <w:rsid w:val="00DF009A"/>
    <w:rsid w:val="00DF2E12"/>
    <w:rsid w:val="00DF4FD3"/>
    <w:rsid w:val="00E01422"/>
    <w:rsid w:val="00E02FF6"/>
    <w:rsid w:val="00E03471"/>
    <w:rsid w:val="00E0584F"/>
    <w:rsid w:val="00E139D8"/>
    <w:rsid w:val="00E2027E"/>
    <w:rsid w:val="00E3228F"/>
    <w:rsid w:val="00E32A93"/>
    <w:rsid w:val="00E34821"/>
    <w:rsid w:val="00E412DC"/>
    <w:rsid w:val="00E41598"/>
    <w:rsid w:val="00E438B9"/>
    <w:rsid w:val="00E44EF5"/>
    <w:rsid w:val="00E45FEE"/>
    <w:rsid w:val="00E55D98"/>
    <w:rsid w:val="00E605E2"/>
    <w:rsid w:val="00E6229E"/>
    <w:rsid w:val="00E642B4"/>
    <w:rsid w:val="00E6505E"/>
    <w:rsid w:val="00E678C6"/>
    <w:rsid w:val="00E7312F"/>
    <w:rsid w:val="00E73742"/>
    <w:rsid w:val="00E75033"/>
    <w:rsid w:val="00E7782D"/>
    <w:rsid w:val="00E85EED"/>
    <w:rsid w:val="00E87116"/>
    <w:rsid w:val="00E90625"/>
    <w:rsid w:val="00E92675"/>
    <w:rsid w:val="00EA3014"/>
    <w:rsid w:val="00EA33C9"/>
    <w:rsid w:val="00EB05A8"/>
    <w:rsid w:val="00EB217C"/>
    <w:rsid w:val="00EB5CE5"/>
    <w:rsid w:val="00EC177B"/>
    <w:rsid w:val="00ED1C86"/>
    <w:rsid w:val="00ED6A67"/>
    <w:rsid w:val="00EE0DB4"/>
    <w:rsid w:val="00EE5D02"/>
    <w:rsid w:val="00EF031C"/>
    <w:rsid w:val="00EF0C6D"/>
    <w:rsid w:val="00EF1A6F"/>
    <w:rsid w:val="00EF3AC3"/>
    <w:rsid w:val="00EF3DE6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20362"/>
    <w:rsid w:val="00F32CEF"/>
    <w:rsid w:val="00F36BD3"/>
    <w:rsid w:val="00F425AE"/>
    <w:rsid w:val="00F5747E"/>
    <w:rsid w:val="00F57ED0"/>
    <w:rsid w:val="00F6465B"/>
    <w:rsid w:val="00F661EC"/>
    <w:rsid w:val="00F724CA"/>
    <w:rsid w:val="00F8267D"/>
    <w:rsid w:val="00F846E8"/>
    <w:rsid w:val="00F8570F"/>
    <w:rsid w:val="00F865EB"/>
    <w:rsid w:val="00F90062"/>
    <w:rsid w:val="00F9263E"/>
    <w:rsid w:val="00FA2552"/>
    <w:rsid w:val="00FA6462"/>
    <w:rsid w:val="00FE01C6"/>
    <w:rsid w:val="00FE19FF"/>
    <w:rsid w:val="00FE1C00"/>
    <w:rsid w:val="00FE42A5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B5454CB-47D7-48DE-950E-FC9BB1122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E8B84-3E81-42AE-A4E9-8329AB30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3-03-09T07:02:00Z</dcterms:created>
  <dcterms:modified xsi:type="dcterms:W3CDTF">2023-03-09T07:02:00Z</dcterms:modified>
</cp:coreProperties>
</file>